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AE" w:rsidRPr="00CE0DAE" w:rsidRDefault="00CE0DAE" w:rsidP="00CE0DAE">
      <w:pPr>
        <w:tabs>
          <w:tab w:val="center" w:pos="7285"/>
        </w:tabs>
        <w:rPr>
          <w:rFonts w:cs="Times New Roman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811"/>
        <w:gridCol w:w="825"/>
        <w:gridCol w:w="960"/>
        <w:gridCol w:w="816"/>
        <w:gridCol w:w="4639"/>
      </w:tblGrid>
      <w:tr w:rsidR="00CE0DAE" w:rsidRPr="00CE0DAE" w:rsidTr="00CE0DAE">
        <w:tc>
          <w:tcPr>
            <w:tcW w:w="709" w:type="dxa"/>
            <w:vMerge w:val="restart"/>
            <w:vAlign w:val="center"/>
          </w:tcPr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6975" w:type="dxa"/>
            <w:vMerge w:val="restart"/>
            <w:vAlign w:val="center"/>
          </w:tcPr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İş Adı</w:t>
            </w:r>
          </w:p>
        </w:tc>
        <w:tc>
          <w:tcPr>
            <w:tcW w:w="1636" w:type="dxa"/>
            <w:gridSpan w:val="2"/>
          </w:tcPr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Gerçekleşme Durumu</w:t>
            </w:r>
          </w:p>
        </w:tc>
        <w:tc>
          <w:tcPr>
            <w:tcW w:w="1776" w:type="dxa"/>
            <w:gridSpan w:val="2"/>
          </w:tcPr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Kanıt Durumu</w:t>
            </w:r>
          </w:p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(Gerekli ise)</w:t>
            </w:r>
          </w:p>
        </w:tc>
        <w:tc>
          <w:tcPr>
            <w:tcW w:w="4639" w:type="dxa"/>
          </w:tcPr>
          <w:p w:rsidR="00CE0DAE" w:rsidRPr="00CE0DAE" w:rsidRDefault="00CE0DAE" w:rsidP="005E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E0DAE" w:rsidRPr="00CE0DAE" w:rsidTr="00CE0DAE">
        <w:tc>
          <w:tcPr>
            <w:tcW w:w="709" w:type="dxa"/>
            <w:vMerge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5" w:type="dxa"/>
            <w:vMerge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 xml:space="preserve">Evet </w:t>
            </w:r>
          </w:p>
        </w:tc>
        <w:tc>
          <w:tcPr>
            <w:tcW w:w="825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 xml:space="preserve">Hayır </w:t>
            </w:r>
          </w:p>
        </w:tc>
        <w:tc>
          <w:tcPr>
            <w:tcW w:w="960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 xml:space="preserve">Evet </w:t>
            </w:r>
          </w:p>
        </w:tc>
        <w:tc>
          <w:tcPr>
            <w:tcW w:w="816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  <w:b/>
              </w:rPr>
            </w:pPr>
            <w:r w:rsidRPr="00CE0DAE">
              <w:rPr>
                <w:rFonts w:ascii="Times New Roman" w:hAnsi="Times New Roman" w:cs="Times New Roman"/>
                <w:b/>
              </w:rPr>
              <w:t xml:space="preserve">Hayır </w:t>
            </w:r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Fakülte/Yüksekokul/Meslek Yüksekokul adı yazıldı mı?</w:t>
            </w:r>
          </w:p>
          <w:p w:rsidR="009D6E76" w:rsidRPr="00CE0DAE" w:rsidRDefault="009D6E76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4838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0692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6304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85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Program/Bölüm adını yazıldı mı?</w:t>
            </w:r>
          </w:p>
          <w:p w:rsidR="009D6E76" w:rsidRPr="00CE0DAE" w:rsidRDefault="009D6E76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2256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1110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488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85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Fakülteye Bölüm Program Açılıyor ise Anabilim/</w:t>
            </w:r>
            <w:proofErr w:type="spellStart"/>
            <w:r w:rsidRPr="00CE0DAE">
              <w:rPr>
                <w:rFonts w:ascii="Times New Roman" w:hAnsi="Times New Roman" w:cs="Times New Roman"/>
              </w:rPr>
              <w:t>Anasanat</w:t>
            </w:r>
            <w:proofErr w:type="spellEnd"/>
            <w:r w:rsidRPr="00CE0DAE">
              <w:rPr>
                <w:rFonts w:ascii="Times New Roman" w:hAnsi="Times New Roman" w:cs="Times New Roman"/>
              </w:rPr>
              <w:t xml:space="preserve"> dalı yazıldı mı?</w:t>
            </w:r>
          </w:p>
          <w:p w:rsidR="009D6E76" w:rsidRPr="00CE0DAE" w:rsidRDefault="009D6E76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7060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2077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5307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55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Bölüm/Program Sistemde yer alıyor mu?</w:t>
            </w:r>
          </w:p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  <w:b/>
              </w:rPr>
              <w:t>Cevabınız HAYIR ise aşağıdaki bilgileri açıklama kısmına yazınız</w:t>
            </w:r>
            <w:r w:rsidRPr="00CE0DAE">
              <w:rPr>
                <w:rStyle w:val="normaltextrun"/>
                <w:rFonts w:ascii="Times New Roman" w:hAnsi="Times New Roman" w:cs="Times New Roman"/>
              </w:rPr>
              <w:t>.</w:t>
            </w:r>
          </w:p>
          <w:p w:rsidR="00CE0DAE" w:rsidRPr="00CE0DAE" w:rsidRDefault="00CE0DAE" w:rsidP="005E7697">
            <w:pPr>
              <w:pStyle w:val="paragraph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left="482"/>
              <w:jc w:val="both"/>
              <w:textAlignment w:val="baseline"/>
              <w:rPr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ın İngilizce adını belirtiniz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:rsidR="00CE0DAE" w:rsidRPr="00CE0DAE" w:rsidRDefault="00CE0DAE" w:rsidP="005E7697">
            <w:pPr>
              <w:pStyle w:val="paragraph"/>
              <w:shd w:val="clear" w:color="auto" w:fill="FFFFFF"/>
              <w:tabs>
                <w:tab w:val="left" w:pos="142"/>
                <w:tab w:val="num" w:pos="709"/>
                <w:tab w:val="left" w:pos="993"/>
              </w:tabs>
              <w:spacing w:before="0" w:beforeAutospacing="0" w:after="0" w:afterAutospacing="0"/>
              <w:ind w:left="482"/>
              <w:jc w:val="both"/>
              <w:textAlignment w:val="baseline"/>
              <w:rPr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ın Arapça adını belirtiniz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:rsidR="00CE0DAE" w:rsidRPr="00CE0DAE" w:rsidRDefault="00CE0DAE" w:rsidP="005E7697">
            <w:pPr>
              <w:pStyle w:val="paragraph"/>
              <w:shd w:val="clear" w:color="auto" w:fill="FFFFFF"/>
              <w:tabs>
                <w:tab w:val="left" w:pos="142"/>
                <w:tab w:val="num" w:pos="709"/>
                <w:tab w:val="left" w:pos="993"/>
              </w:tabs>
              <w:spacing w:before="0" w:beforeAutospacing="0" w:after="0" w:afterAutospacing="0"/>
              <w:ind w:left="482"/>
              <w:jc w:val="both"/>
              <w:textAlignment w:val="baseline"/>
              <w:rPr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ın ISCO kodunu belirtiniz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:rsidR="00CE0DAE" w:rsidRPr="00CE0DAE" w:rsidRDefault="00CE0DAE" w:rsidP="005E7697">
            <w:pPr>
              <w:pStyle w:val="paragraph"/>
              <w:shd w:val="clear" w:color="auto" w:fill="FFFFFF"/>
              <w:tabs>
                <w:tab w:val="left" w:pos="142"/>
                <w:tab w:val="num" w:pos="709"/>
                <w:tab w:val="left" w:pos="993"/>
              </w:tabs>
              <w:spacing w:before="0" w:beforeAutospacing="0" w:after="0" w:afterAutospacing="0"/>
              <w:ind w:left="482"/>
              <w:jc w:val="both"/>
              <w:textAlignment w:val="baseline"/>
              <w:rPr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ın ISCED kodunu belirtiniz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:rsidR="00CE0DAE" w:rsidRPr="00CE0DAE" w:rsidRDefault="00CE0DAE" w:rsidP="005E7697">
            <w:pPr>
              <w:pStyle w:val="paragraph"/>
              <w:shd w:val="clear" w:color="auto" w:fill="FFFFFF"/>
              <w:tabs>
                <w:tab w:val="left" w:pos="142"/>
                <w:tab w:val="num" w:pos="709"/>
                <w:tab w:val="left" w:pos="993"/>
              </w:tabs>
              <w:spacing w:before="0" w:beforeAutospacing="0" w:after="0" w:afterAutospacing="0"/>
              <w:ind w:left="482"/>
              <w:jc w:val="both"/>
              <w:textAlignment w:val="baseline"/>
              <w:rPr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Yurtdışı örnekleri belirtiniz (</w:t>
            </w:r>
            <w:proofErr w:type="spellStart"/>
            <w:r w:rsidRPr="00CE0DAE">
              <w:rPr>
                <w:rStyle w:val="spellingerror"/>
                <w:rFonts w:eastAsiaTheme="majorEastAsia"/>
                <w:sz w:val="22"/>
                <w:szCs w:val="22"/>
              </w:rPr>
              <w:t>Max</w:t>
            </w:r>
            <w:proofErr w:type="spellEnd"/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 xml:space="preserve"> 200 karakter)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:rsidR="00CE0DAE" w:rsidRDefault="00CE0DAE" w:rsidP="005E7697">
            <w:pPr>
              <w:ind w:left="482"/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Yurtiçi benzer programları belirtiniz (</w:t>
            </w:r>
            <w:proofErr w:type="spellStart"/>
            <w:r w:rsidRPr="00CE0DAE">
              <w:rPr>
                <w:rStyle w:val="spellingerror"/>
                <w:rFonts w:ascii="Times New Roman" w:hAnsi="Times New Roman" w:cs="Times New Roman"/>
              </w:rPr>
              <w:t>Max</w:t>
            </w:r>
            <w:proofErr w:type="spellEnd"/>
            <w:r w:rsidRPr="00CE0DAE">
              <w:rPr>
                <w:rStyle w:val="normaltextrun"/>
                <w:rFonts w:ascii="Times New Roman" w:hAnsi="Times New Roman" w:cs="Times New Roman"/>
              </w:rPr>
              <w:t xml:space="preserve"> 200 karakter)</w:t>
            </w:r>
          </w:p>
          <w:p w:rsidR="009D6E76" w:rsidRPr="00CE0DAE" w:rsidRDefault="009D6E76" w:rsidP="005E7697">
            <w:pPr>
              <w:ind w:left="482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9638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221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8885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19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  <w:b/>
              </w:rPr>
            </w:pPr>
            <w:r w:rsidRPr="00CE0DAE">
              <w:rPr>
                <w:rStyle w:val="normaltextrun"/>
                <w:rFonts w:ascii="Times New Roman" w:hAnsi="Times New Roman" w:cs="Times New Roman"/>
                <w:b/>
              </w:rPr>
              <w:t>Bölüm/Programın doluluk oranı % 90’ın üzerinde mi?</w:t>
            </w:r>
          </w:p>
          <w:p w:rsid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Cevabınız HAYIR ise gerekçesini AÇIKLAMA kısmında belirtiniz.</w:t>
            </w:r>
          </w:p>
          <w:p w:rsidR="009D6E76" w:rsidRPr="00CE0DAE" w:rsidRDefault="009D6E76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9225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8185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9742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0474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Bölüm/Programın açılma gerekçesi belirtildi mi?</w:t>
            </w:r>
          </w:p>
          <w:p w:rsidR="009D6E76" w:rsidRPr="00CE0DAE" w:rsidRDefault="009D6E76" w:rsidP="005E7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7664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9445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0022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4025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  <w:b/>
              </w:rPr>
            </w:pPr>
            <w:r w:rsidRPr="00CE0DAE">
              <w:rPr>
                <w:rStyle w:val="normaltextrun"/>
                <w:rFonts w:ascii="Times New Roman" w:hAnsi="Times New Roman" w:cs="Times New Roman"/>
                <w:b/>
              </w:rPr>
              <w:t>Bölüm/Program uygulama içeriyor mu?</w:t>
            </w:r>
          </w:p>
          <w:p w:rsidR="00CE0DAE" w:rsidRPr="00CE0DAE" w:rsidRDefault="00CE0DAE" w:rsidP="005E7697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Cevabınız EVET ise hangi tür uygulamayı içerdiğini belirtiniz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60"/>
            </w:tblGrid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1178813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Üniversiteye Ait Sağlık </w:t>
                  </w:r>
                  <w:proofErr w:type="spellStart"/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Uyg</w:t>
                  </w:r>
                  <w:proofErr w:type="spellEnd"/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. Arş. </w:t>
                  </w:r>
                  <w:proofErr w:type="spellStart"/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Mrk</w:t>
                  </w:r>
                  <w:proofErr w:type="spellEnd"/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230923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Afiliye Hastane</w:t>
                  </w:r>
                  <w:r w:rsidR="00CE0DAE" w:rsidRPr="009D6E76">
                    <w:rPr>
                      <w:rStyle w:val="normaltextrun"/>
                      <w:sz w:val="20"/>
                    </w:rPr>
                    <w:t xml:space="preserve"> 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pStyle w:val="paragraph"/>
                    <w:tabs>
                      <w:tab w:val="left" w:pos="227"/>
                      <w:tab w:val="left" w:pos="369"/>
                      <w:tab w:val="left" w:pos="711"/>
                    </w:tabs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eastAsiaTheme="majorEastAsia"/>
                      <w:sz w:val="20"/>
                      <w:szCs w:val="22"/>
                    </w:rPr>
                  </w:pPr>
                  <w:sdt>
                    <w:sdtPr>
                      <w:rPr>
                        <w:sz w:val="20"/>
                        <w:szCs w:val="22"/>
                      </w:rPr>
                      <w:id w:val="1652492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sz w:val="20"/>
                      <w:szCs w:val="22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eastAsiaTheme="majorEastAsia"/>
                      <w:sz w:val="20"/>
                      <w:szCs w:val="22"/>
                    </w:rPr>
                    <w:t>Devlet Hastanesi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232011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Uygulama Okulu 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712302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Özel Hastane</w:t>
                  </w:r>
                  <w:r w:rsidR="00CE0DAE" w:rsidRPr="009D6E76">
                    <w:rPr>
                      <w:rStyle w:val="eop"/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5462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Üniversiteye Ait </w:t>
                  </w:r>
                  <w:proofErr w:type="spellStart"/>
                  <w:r w:rsidR="00CE0DAE" w:rsidRPr="009D6E76">
                    <w:rPr>
                      <w:rStyle w:val="spellingerror"/>
                      <w:rFonts w:ascii="Times New Roman" w:hAnsi="Times New Roman" w:cs="Times New Roman"/>
                      <w:sz w:val="20"/>
                    </w:rPr>
                    <w:t>Teknokent</w:t>
                  </w:r>
                  <w:proofErr w:type="spellEnd"/>
                  <w:r w:rsidR="00CE0DAE" w:rsidRPr="009D6E76">
                    <w:rPr>
                      <w:rStyle w:val="spellingerror"/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405916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Sanayi Sitesi    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31545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OSB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103411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Kamu Kurumları</w:t>
                  </w:r>
                  <w:r w:rsidR="00CE0DAE" w:rsidRPr="009D6E76">
                    <w:rPr>
                      <w:rStyle w:val="eop"/>
                      <w:rFonts w:ascii="Times New Roman" w:hAnsi="Times New Roman" w:cs="Times New Roman"/>
                      <w:sz w:val="20"/>
                    </w:rPr>
                    <w:t> 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69118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İşletme</w:t>
                  </w:r>
                  <w:r w:rsidR="00CE0DAE" w:rsidRPr="009D6E76">
                    <w:rPr>
                      <w:rStyle w:val="eop"/>
                      <w:rFonts w:ascii="Times New Roman" w:hAnsi="Times New Roman" w:cs="Times New Roman"/>
                      <w:sz w:val="20"/>
                    </w:rPr>
                    <w:t> 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-506603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Atölye          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51348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spellingerror"/>
                      <w:rFonts w:ascii="Times New Roman" w:hAnsi="Times New Roman" w:cs="Times New Roman"/>
                      <w:sz w:val="20"/>
                    </w:rPr>
                    <w:t>Ar-Ge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 Merkezi</w:t>
                  </w:r>
                </w:p>
              </w:tc>
            </w:tr>
            <w:tr w:rsidR="00CE0DAE" w:rsidRPr="009D6E76" w:rsidTr="00CE0DAE">
              <w:tc>
                <w:tcPr>
                  <w:tcW w:w="3216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138197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 xml:space="preserve">Fabrika        </w:t>
                  </w:r>
                </w:p>
              </w:tc>
              <w:tc>
                <w:tcPr>
                  <w:tcW w:w="3260" w:type="dxa"/>
                </w:tcPr>
                <w:p w:rsidR="00CE0DAE" w:rsidRPr="009D6E76" w:rsidRDefault="00812D71" w:rsidP="005E769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id w:val="436420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DAE" w:rsidRPr="009D6E76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E0DAE" w:rsidRPr="009D6E7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E0DAE" w:rsidRPr="009D6E76">
                    <w:rPr>
                      <w:rStyle w:val="normaltextrun"/>
                      <w:rFonts w:ascii="Times New Roman" w:hAnsi="Times New Roman" w:cs="Times New Roman"/>
                      <w:sz w:val="20"/>
                    </w:rPr>
                    <w:t>Diğer</w:t>
                  </w:r>
                </w:p>
              </w:tc>
            </w:tr>
          </w:tbl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0045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7024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9153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5929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</w:p>
          <w:p w:rsidR="00CE0DAE" w:rsidRDefault="00CE0DAE" w:rsidP="00CE0DAE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Uygulama OSB veya Sanayi Sitesinde yapılacak ise buralarda çalışan kişi sayısı belirtildi mi?</w:t>
            </w:r>
          </w:p>
          <w:p w:rsidR="00CA331D" w:rsidRPr="00CE0DAE" w:rsidRDefault="00CA331D" w:rsidP="00CE0DAE">
            <w:pPr>
              <w:rPr>
                <w:rStyle w:val="normaltextrun"/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650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8660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0954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9750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5" w:type="dxa"/>
            <w:vAlign w:val="center"/>
          </w:tcPr>
          <w:p w:rsidR="00CA331D" w:rsidRDefault="00CA331D" w:rsidP="005E7697">
            <w:pPr>
              <w:rPr>
                <w:rStyle w:val="normaltextrun"/>
                <w:rFonts w:ascii="Times New Roman" w:hAnsi="Times New Roman" w:cs="Times New Roman"/>
              </w:rPr>
            </w:pPr>
          </w:p>
          <w:p w:rsidR="00CE0DAE" w:rsidRDefault="00CA331D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Uygulama açıklaması belirtildi mi?</w:t>
            </w:r>
          </w:p>
          <w:p w:rsidR="00CE0DAE" w:rsidRPr="00CE0DAE" w:rsidRDefault="00CE0DAE" w:rsidP="00CA331D">
            <w:pPr>
              <w:rPr>
                <w:rStyle w:val="normaltextrun"/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61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80081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9876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8679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</w:p>
          <w:p w:rsidR="00CE0DAE" w:rsidRPr="00CE0DAE" w:rsidRDefault="00CE0DAE" w:rsidP="005E7697">
            <w:pPr>
              <w:rPr>
                <w:rStyle w:val="normaltextrun"/>
                <w:rFonts w:ascii="Times New Roman" w:hAnsi="Times New Roman" w:cs="Times New Roman"/>
              </w:rPr>
            </w:pPr>
            <w:r w:rsidRPr="00CE0DAE">
              <w:rPr>
                <w:rStyle w:val="normaltextrun"/>
                <w:rFonts w:ascii="Times New Roman" w:hAnsi="Times New Roman" w:cs="Times New Roman"/>
              </w:rPr>
              <w:t>Uygulamanın ne şekilde yapılacağı sorusuna cevabınız “DİĞER” ise açıklama yapıldı mı?</w:t>
            </w: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6340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20890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51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4071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:rsid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ın kurum/kuruluşlarla uygulamaya yönelik protokolü var mı?</w:t>
            </w:r>
            <w:r w:rsidRPr="00CE0DAE">
              <w:rPr>
                <w:rStyle w:val="eop"/>
                <w:rFonts w:eastAsiaTheme="majorEastAsia"/>
                <w:sz w:val="22"/>
                <w:szCs w:val="22"/>
              </w:rPr>
              <w:t xml:space="preserve"> Cevabınız EVET ise protokol örneği kanıtlar kısmına eklenmelidir.</w:t>
            </w:r>
          </w:p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1945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1412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6924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4396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75" w:type="dxa"/>
            <w:vAlign w:val="center"/>
          </w:tcPr>
          <w:p w:rsid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 ek yatırım gerektiriyor mu?</w:t>
            </w:r>
          </w:p>
          <w:p w:rsid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Cevabınız “EVET” ise Ek Yatırım Yaklaşık Maliyetini belirtiniz</w:t>
            </w:r>
          </w:p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81495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8479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8718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4804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9D6E76">
        <w:trPr>
          <w:trHeight w:val="1140"/>
        </w:trPr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ün/Programın Yürütüleceği İl ve İlçe belirtildi mi?</w:t>
            </w:r>
          </w:p>
          <w:p w:rsidR="00CE0DAE" w:rsidRDefault="00CE0DAE" w:rsidP="009D6E76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Açılmak istenen bölümün/programın bulunduğu ilçe bağlı olduğu Fakülte/Yüksek Okul/Meslek Yüksek Okulunun bulunduğu ilçeden faklı ise uzaklığı AÇIKLAMA kısmında belirtilmelidir.</w:t>
            </w:r>
          </w:p>
          <w:p w:rsidR="009D6E76" w:rsidRPr="00CE0DAE" w:rsidRDefault="009D6E76" w:rsidP="009D6E76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2824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4164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36481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962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 xml:space="preserve">Program açma hazırlık dosyası Eğitimde Revizyon İzleme ve Yönlendirme Kılavuzunda yer alan </w:t>
            </w:r>
            <w:r w:rsidRPr="00CE0DAE">
              <w:rPr>
                <w:bCs/>
                <w:sz w:val="22"/>
                <w:szCs w:val="22"/>
              </w:rPr>
              <w:t xml:space="preserve">EĞİTİMDE GÜNCELLEME EYLEM PLANI KONTROL </w:t>
            </w:r>
            <w:proofErr w:type="spellStart"/>
            <w:r w:rsidRPr="00CE0DAE">
              <w:rPr>
                <w:bCs/>
                <w:sz w:val="22"/>
                <w:szCs w:val="22"/>
              </w:rPr>
              <w:t>LİSTESİ’ndeki</w:t>
            </w:r>
            <w:proofErr w:type="spellEnd"/>
            <w:r w:rsidRPr="00CE0DAE">
              <w:rPr>
                <w:bCs/>
                <w:sz w:val="22"/>
                <w:szCs w:val="22"/>
              </w:rPr>
              <w:t xml:space="preserve"> 1 (Programların Tasarımı/İzlenmesi ve Onayı) numaralı başlığa uygun mu?</w:t>
            </w: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5444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20070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7730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750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:rsidR="00CE0DAE" w:rsidRPr="00CE0DAE" w:rsidRDefault="00CE0DAE" w:rsidP="009D6E76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 xml:space="preserve">Program açma hazırlık dosyasında Eğitimde Revizyon İzleme ve Yönlendirme Kılavuzunda yer alan </w:t>
            </w:r>
            <w:r w:rsidRPr="00CE0DAE">
              <w:rPr>
                <w:bCs/>
                <w:sz w:val="22"/>
                <w:szCs w:val="22"/>
              </w:rPr>
              <w:t xml:space="preserve">EĞİTİMDE GÜNCELLEME EYLEM PLANI KONTROL </w:t>
            </w:r>
            <w:proofErr w:type="spellStart"/>
            <w:r w:rsidRPr="00CE0DAE">
              <w:rPr>
                <w:bCs/>
                <w:sz w:val="22"/>
                <w:szCs w:val="22"/>
              </w:rPr>
              <w:t>LİSTESİ’ndeki</w:t>
            </w:r>
            <w:proofErr w:type="spellEnd"/>
            <w:r w:rsidRPr="00CE0DAE">
              <w:rPr>
                <w:bCs/>
                <w:sz w:val="22"/>
                <w:szCs w:val="22"/>
              </w:rPr>
              <w:t xml:space="preserve"> 1 (Programların Tasarımı/İzlenmesi ve Onayı) numaralı başlığa uygun kanıtlar eklendi mi?</w:t>
            </w: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1840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5389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2725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15312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  <w:tr w:rsidR="00CE0DAE" w:rsidRPr="00CE0DAE" w:rsidTr="00CE0DAE">
        <w:tc>
          <w:tcPr>
            <w:tcW w:w="709" w:type="dxa"/>
            <w:vAlign w:val="center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  <w:r w:rsidRPr="00CE0D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75" w:type="dxa"/>
            <w:vAlign w:val="center"/>
          </w:tcPr>
          <w:p w:rsidR="00CE0DAE" w:rsidRPr="00CE0DAE" w:rsidRDefault="00CE0DAE" w:rsidP="005E7697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CE0DAE">
              <w:rPr>
                <w:rStyle w:val="normaltextrun"/>
                <w:rFonts w:eastAsiaTheme="majorEastAsia"/>
                <w:sz w:val="22"/>
                <w:szCs w:val="22"/>
              </w:rPr>
              <w:t>Bölüm/Program açmak için paydaş görüşü gerekli mi? (Gerekli ise kanıtlar eklenmelidir.)</w:t>
            </w:r>
          </w:p>
        </w:tc>
        <w:tc>
          <w:tcPr>
            <w:tcW w:w="811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14721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5542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-20626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CE0DAE" w:rsidRPr="00CE0DAE" w:rsidRDefault="00812D71" w:rsidP="005E7697">
            <w:pPr>
              <w:jc w:val="center"/>
            </w:pPr>
            <w:sdt>
              <w:sdtPr>
                <w:rPr>
                  <w:rFonts w:ascii="Times New Roman" w:hAnsi="Times New Roman" w:cs="Times New Roman"/>
                </w:rPr>
                <w:id w:val="2140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AE" w:rsidRPr="00CE0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9" w:type="dxa"/>
          </w:tcPr>
          <w:p w:rsidR="00CE0DAE" w:rsidRPr="00CE0DAE" w:rsidRDefault="00CE0DAE" w:rsidP="005E7697">
            <w:pPr>
              <w:rPr>
                <w:rFonts w:ascii="Times New Roman" w:hAnsi="Times New Roman" w:cs="Times New Roman"/>
              </w:rPr>
            </w:pPr>
          </w:p>
        </w:tc>
      </w:tr>
    </w:tbl>
    <w:p w:rsidR="00A84EC8" w:rsidRPr="00CE0DAE" w:rsidRDefault="00A84EC8" w:rsidP="0079776B">
      <w:pPr>
        <w:rPr>
          <w:sz w:val="22"/>
          <w:szCs w:val="22"/>
        </w:rPr>
      </w:pPr>
    </w:p>
    <w:sectPr w:rsidR="00A84EC8" w:rsidRPr="00CE0DAE" w:rsidSect="00CE0DAE">
      <w:headerReference w:type="default" r:id="rId9"/>
      <w:footerReference w:type="default" r:id="rId10"/>
      <w:pgSz w:w="16838" w:h="11906" w:orient="landscape"/>
      <w:pgMar w:top="1134" w:right="1134" w:bottom="1134" w:left="1134" w:header="284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71" w:rsidRDefault="00812D71" w:rsidP="0084640B">
      <w:pPr>
        <w:spacing w:after="0" w:line="240" w:lineRule="auto"/>
      </w:pPr>
      <w:r>
        <w:separator/>
      </w:r>
    </w:p>
  </w:endnote>
  <w:endnote w:type="continuationSeparator" w:id="0">
    <w:p w:rsidR="00812D71" w:rsidRDefault="00812D71" w:rsidP="008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543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0DAE" w:rsidRDefault="00CE0DA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0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0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738" w:rsidRPr="00D175CD" w:rsidRDefault="00D175CD">
    <w:pPr>
      <w:pStyle w:val="Altbilgi"/>
      <w:rPr>
        <w:i/>
        <w:sz w:val="18"/>
        <w:szCs w:val="18"/>
      </w:rPr>
    </w:pPr>
    <w:r w:rsidRPr="00D175CD">
      <w:rPr>
        <w:i/>
      </w:rPr>
      <w:t>PP.</w:t>
    </w:r>
    <w:proofErr w:type="gramStart"/>
    <w:r w:rsidRPr="00D175CD">
      <w:rPr>
        <w:i/>
      </w:rPr>
      <w:t>1.1</w:t>
    </w:r>
    <w:proofErr w:type="gramEnd"/>
    <w:r w:rsidRPr="00D175CD">
      <w:rPr>
        <w:i/>
      </w:rPr>
      <w:t>.FR</w:t>
    </w:r>
    <w:r w:rsidR="001420F7">
      <w:rPr>
        <w:i/>
      </w:rPr>
      <w:t>.</w:t>
    </w:r>
    <w:r w:rsidRPr="00D175CD">
      <w:rPr>
        <w:i/>
      </w:rPr>
      <w:t>0025,</w:t>
    </w:r>
    <w:r w:rsidR="00CE0DAE" w:rsidRPr="00D175CD">
      <w:rPr>
        <w:i/>
      </w:rPr>
      <w:t xml:space="preserve"> R0, Şubat 2023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71" w:rsidRDefault="00812D71" w:rsidP="0084640B">
      <w:pPr>
        <w:spacing w:after="0" w:line="240" w:lineRule="auto"/>
      </w:pPr>
      <w:r>
        <w:separator/>
      </w:r>
    </w:p>
  </w:footnote>
  <w:footnote w:type="continuationSeparator" w:id="0">
    <w:p w:rsidR="00812D71" w:rsidRDefault="00812D71" w:rsidP="0084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B4" w:rsidRDefault="00E705B4" w:rsidP="00E705B4">
    <w:pPr>
      <w:spacing w:after="0" w:line="240" w:lineRule="auto"/>
      <w:jc w:val="center"/>
      <w:rPr>
        <w:b/>
        <w:sz w:val="28"/>
        <w:szCs w:val="28"/>
      </w:rPr>
    </w:pPr>
    <w:r w:rsidRPr="00A84EC8"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61312" behindDoc="1" locked="0" layoutInCell="1" allowOverlap="1" wp14:anchorId="659B2C2B" wp14:editId="0CFA6B81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70560" cy="67056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C0B" w:rsidRPr="00CA331D" w:rsidRDefault="00DA7C0B" w:rsidP="00E705B4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CA331D">
      <w:rPr>
        <w:rFonts w:cstheme="minorHAnsi"/>
        <w:b/>
        <w:sz w:val="28"/>
        <w:szCs w:val="28"/>
      </w:rPr>
      <w:t>T.C.</w:t>
    </w:r>
  </w:p>
  <w:p w:rsidR="00E705B4" w:rsidRPr="00CA331D" w:rsidRDefault="00E705B4" w:rsidP="00E705B4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CA331D">
      <w:rPr>
        <w:rFonts w:cstheme="minorHAnsi"/>
        <w:b/>
        <w:sz w:val="28"/>
        <w:szCs w:val="28"/>
      </w:rPr>
      <w:t>ONDOKUZ MAYIS ÜNİVERSİTESİ</w:t>
    </w:r>
  </w:p>
  <w:p w:rsidR="0079776B" w:rsidRPr="00CA331D" w:rsidRDefault="00CE0DAE" w:rsidP="00CE0DAE">
    <w:pPr>
      <w:ind w:firstLine="360"/>
      <w:jc w:val="center"/>
      <w:rPr>
        <w:rFonts w:cstheme="minorHAnsi"/>
        <w:b/>
        <w:sz w:val="24"/>
        <w:szCs w:val="24"/>
      </w:rPr>
    </w:pPr>
    <w:r w:rsidRPr="00CA331D">
      <w:rPr>
        <w:rFonts w:cstheme="minorHAnsi"/>
        <w:b/>
        <w:sz w:val="24"/>
        <w:szCs w:val="24"/>
      </w:rPr>
      <w:t>BÖLÜM/PROGRAM AÇMA KONTRO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in;height:5in" o:bullet="t">
        <v:imagedata r:id="rId1" o:title="480px-Solid_white_borderedS"/>
      </v:shape>
    </w:pict>
  </w:numPicBullet>
  <w:abstractNum w:abstractNumId="0">
    <w:nsid w:val="05BB1528"/>
    <w:multiLevelType w:val="hybridMultilevel"/>
    <w:tmpl w:val="BE2AEF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3046"/>
    <w:multiLevelType w:val="hybridMultilevel"/>
    <w:tmpl w:val="A192E0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F7D9E"/>
    <w:multiLevelType w:val="hybridMultilevel"/>
    <w:tmpl w:val="E38E3E1E"/>
    <w:lvl w:ilvl="0" w:tplc="D6A4F3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7ED"/>
    <w:multiLevelType w:val="hybridMultilevel"/>
    <w:tmpl w:val="D8DAA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BA2"/>
    <w:multiLevelType w:val="hybridMultilevel"/>
    <w:tmpl w:val="D3506462"/>
    <w:lvl w:ilvl="0" w:tplc="59988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351D1"/>
    <w:multiLevelType w:val="hybridMultilevel"/>
    <w:tmpl w:val="DA769F48"/>
    <w:lvl w:ilvl="0" w:tplc="F2043C7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4C65E8"/>
    <w:multiLevelType w:val="hybridMultilevel"/>
    <w:tmpl w:val="7324BE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EE2001"/>
    <w:multiLevelType w:val="hybridMultilevel"/>
    <w:tmpl w:val="59B4A17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D5755"/>
    <w:multiLevelType w:val="hybridMultilevel"/>
    <w:tmpl w:val="46F23F54"/>
    <w:lvl w:ilvl="0" w:tplc="C79A08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D6A4F3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64CDF"/>
    <w:multiLevelType w:val="hybridMultilevel"/>
    <w:tmpl w:val="44EA4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53385"/>
    <w:multiLevelType w:val="hybridMultilevel"/>
    <w:tmpl w:val="AEBC1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CB"/>
    <w:rsid w:val="000510B6"/>
    <w:rsid w:val="000B56A2"/>
    <w:rsid w:val="000F3299"/>
    <w:rsid w:val="00127D72"/>
    <w:rsid w:val="001420F7"/>
    <w:rsid w:val="00191AB2"/>
    <w:rsid w:val="00200E7C"/>
    <w:rsid w:val="00242085"/>
    <w:rsid w:val="002C57FD"/>
    <w:rsid w:val="003C03C7"/>
    <w:rsid w:val="00453DAB"/>
    <w:rsid w:val="004B298C"/>
    <w:rsid w:val="004C05CB"/>
    <w:rsid w:val="0052591E"/>
    <w:rsid w:val="00566779"/>
    <w:rsid w:val="005C066D"/>
    <w:rsid w:val="00634F72"/>
    <w:rsid w:val="0079776B"/>
    <w:rsid w:val="007E7BFA"/>
    <w:rsid w:val="00812D71"/>
    <w:rsid w:val="0084640B"/>
    <w:rsid w:val="00877A39"/>
    <w:rsid w:val="008801C9"/>
    <w:rsid w:val="008C340B"/>
    <w:rsid w:val="00963933"/>
    <w:rsid w:val="00972874"/>
    <w:rsid w:val="009D6E76"/>
    <w:rsid w:val="009E31BA"/>
    <w:rsid w:val="00A84EC8"/>
    <w:rsid w:val="00B44253"/>
    <w:rsid w:val="00BC018B"/>
    <w:rsid w:val="00C24E5F"/>
    <w:rsid w:val="00C27C98"/>
    <w:rsid w:val="00CA331D"/>
    <w:rsid w:val="00CE0DAE"/>
    <w:rsid w:val="00D175CD"/>
    <w:rsid w:val="00DA7C0B"/>
    <w:rsid w:val="00E705B4"/>
    <w:rsid w:val="00E95D00"/>
    <w:rsid w:val="00EB1738"/>
    <w:rsid w:val="00F5778C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C8"/>
  </w:style>
  <w:style w:type="paragraph" w:styleId="Balk1">
    <w:name w:val="heading 1"/>
    <w:basedOn w:val="Normal"/>
    <w:next w:val="Normal"/>
    <w:link w:val="Balk1Char"/>
    <w:uiPriority w:val="9"/>
    <w:qFormat/>
    <w:rsid w:val="00A84E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4E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4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4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4E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4E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4E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4E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4E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Light">
    <w:name w:val="Grid Table Light"/>
    <w:basedOn w:val="NormalTablo"/>
    <w:uiPriority w:val="40"/>
    <w:rsid w:val="007E7B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4E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4E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4E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4E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4E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4E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4E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4E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4E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4E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4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4E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84E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84E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84EC8"/>
    <w:rPr>
      <w:b/>
      <w:bCs/>
    </w:rPr>
  </w:style>
  <w:style w:type="character" w:styleId="Vurgu">
    <w:name w:val="Emphasis"/>
    <w:basedOn w:val="VarsaylanParagrafYazTipi"/>
    <w:uiPriority w:val="20"/>
    <w:qFormat/>
    <w:rsid w:val="00A84EC8"/>
    <w:rPr>
      <w:i/>
      <w:iCs/>
    </w:rPr>
  </w:style>
  <w:style w:type="paragraph" w:styleId="AralkYok">
    <w:name w:val="No Spacing"/>
    <w:uiPriority w:val="1"/>
    <w:qFormat/>
    <w:rsid w:val="00A84EC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84E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84EC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84E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4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84EC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84E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84E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84EC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84EC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4E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9E31B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640B"/>
  </w:style>
  <w:style w:type="paragraph" w:styleId="Altbilgi">
    <w:name w:val="footer"/>
    <w:basedOn w:val="Normal"/>
    <w:link w:val="Al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640B"/>
  </w:style>
  <w:style w:type="paragraph" w:styleId="BalonMetni">
    <w:name w:val="Balloon Text"/>
    <w:basedOn w:val="Normal"/>
    <w:link w:val="BalonMetniChar"/>
    <w:uiPriority w:val="99"/>
    <w:semiHidden/>
    <w:unhideWhenUsed/>
    <w:rsid w:val="0056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7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4425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39"/>
    <w:rsid w:val="00B4425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2-Vurgu31">
    <w:name w:val="Kılavuz Tablo 2 - Vurgu 31"/>
    <w:basedOn w:val="NormalTablo"/>
    <w:uiPriority w:val="47"/>
    <w:rsid w:val="00B442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24E5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4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character" w:customStyle="1" w:styleId="normaltextrun">
    <w:name w:val="normaltextrun"/>
    <w:basedOn w:val="VarsaylanParagrafYazTipi"/>
    <w:rsid w:val="00CE0DAE"/>
  </w:style>
  <w:style w:type="paragraph" w:customStyle="1" w:styleId="paragraph">
    <w:name w:val="paragraph"/>
    <w:basedOn w:val="Normal"/>
    <w:rsid w:val="00C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CE0DAE"/>
  </w:style>
  <w:style w:type="character" w:customStyle="1" w:styleId="spellingerror">
    <w:name w:val="spellingerror"/>
    <w:basedOn w:val="VarsaylanParagrafYazTipi"/>
    <w:rsid w:val="00CE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C8"/>
  </w:style>
  <w:style w:type="paragraph" w:styleId="Balk1">
    <w:name w:val="heading 1"/>
    <w:basedOn w:val="Normal"/>
    <w:next w:val="Normal"/>
    <w:link w:val="Balk1Char"/>
    <w:uiPriority w:val="9"/>
    <w:qFormat/>
    <w:rsid w:val="00A84E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4E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4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4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4E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4E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4E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4E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4E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Light">
    <w:name w:val="Grid Table Light"/>
    <w:basedOn w:val="NormalTablo"/>
    <w:uiPriority w:val="40"/>
    <w:rsid w:val="007E7B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4E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4E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4E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4E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4E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4E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4E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4E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4E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4E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4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4E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84E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84E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84EC8"/>
    <w:rPr>
      <w:b/>
      <w:bCs/>
    </w:rPr>
  </w:style>
  <w:style w:type="character" w:styleId="Vurgu">
    <w:name w:val="Emphasis"/>
    <w:basedOn w:val="VarsaylanParagrafYazTipi"/>
    <w:uiPriority w:val="20"/>
    <w:qFormat/>
    <w:rsid w:val="00A84EC8"/>
    <w:rPr>
      <w:i/>
      <w:iCs/>
    </w:rPr>
  </w:style>
  <w:style w:type="paragraph" w:styleId="AralkYok">
    <w:name w:val="No Spacing"/>
    <w:uiPriority w:val="1"/>
    <w:qFormat/>
    <w:rsid w:val="00A84EC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84E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84EC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84E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4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84EC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84E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84E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84EC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84EC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4E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9E31B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640B"/>
  </w:style>
  <w:style w:type="paragraph" w:styleId="Altbilgi">
    <w:name w:val="footer"/>
    <w:basedOn w:val="Normal"/>
    <w:link w:val="Al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640B"/>
  </w:style>
  <w:style w:type="paragraph" w:styleId="BalonMetni">
    <w:name w:val="Balloon Text"/>
    <w:basedOn w:val="Normal"/>
    <w:link w:val="BalonMetniChar"/>
    <w:uiPriority w:val="99"/>
    <w:semiHidden/>
    <w:unhideWhenUsed/>
    <w:rsid w:val="0056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7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4425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39"/>
    <w:rsid w:val="00B4425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2-Vurgu31">
    <w:name w:val="Kılavuz Tablo 2 - Vurgu 31"/>
    <w:basedOn w:val="NormalTablo"/>
    <w:uiPriority w:val="47"/>
    <w:rsid w:val="00B442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24E5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4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character" w:customStyle="1" w:styleId="normaltextrun">
    <w:name w:val="normaltextrun"/>
    <w:basedOn w:val="VarsaylanParagrafYazTipi"/>
    <w:rsid w:val="00CE0DAE"/>
  </w:style>
  <w:style w:type="paragraph" w:customStyle="1" w:styleId="paragraph">
    <w:name w:val="paragraph"/>
    <w:basedOn w:val="Normal"/>
    <w:rsid w:val="00C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CE0DAE"/>
  </w:style>
  <w:style w:type="character" w:customStyle="1" w:styleId="spellingerror">
    <w:name w:val="spellingerror"/>
    <w:basedOn w:val="VarsaylanParagrafYazTipi"/>
    <w:rsid w:val="00C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B0DD-2866-4703-9311-E6B215C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15</cp:revision>
  <cp:lastPrinted>2023-01-23T08:30:00Z</cp:lastPrinted>
  <dcterms:created xsi:type="dcterms:W3CDTF">2020-02-18T08:48:00Z</dcterms:created>
  <dcterms:modified xsi:type="dcterms:W3CDTF">2023-02-22T10:43:00Z</dcterms:modified>
</cp:coreProperties>
</file>